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41385" w14:textId="77777777" w:rsidR="0090298C" w:rsidRDefault="0090298C" w:rsidP="009029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za Salman</w:t>
      </w:r>
      <w:bookmarkStart w:id="0" w:name="_GoBack"/>
      <w:bookmarkEnd w:id="0"/>
    </w:p>
    <w:p w14:paraId="0CEDACC3" w14:textId="77777777" w:rsidR="0090298C" w:rsidRDefault="0090298C" w:rsidP="009029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ohamed Amine Belkoura</w:t>
      </w:r>
    </w:p>
    <w:p w14:paraId="15096758" w14:textId="77777777" w:rsidR="0090298C" w:rsidRDefault="0090298C" w:rsidP="009029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 3377.503</w:t>
      </w:r>
    </w:p>
    <w:p w14:paraId="24CE5EC8" w14:textId="77777777" w:rsidR="0090298C" w:rsidRDefault="0090298C" w:rsidP="009029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6, 2020</w:t>
      </w:r>
    </w:p>
    <w:p w14:paraId="762B889D" w14:textId="62926183" w:rsidR="009B1C33" w:rsidRPr="00E11C32" w:rsidRDefault="009B1C33" w:rsidP="009B1C33">
      <w:pPr>
        <w:jc w:val="center"/>
        <w:rPr>
          <w:rFonts w:ascii="Times New Roman" w:hAnsi="Times New Roman" w:cs="Times New Roman"/>
          <w:sz w:val="24"/>
          <w:szCs w:val="24"/>
        </w:rPr>
      </w:pPr>
      <w:r w:rsidRPr="00E11C32">
        <w:rPr>
          <w:rFonts w:ascii="Times New Roman" w:hAnsi="Times New Roman" w:cs="Times New Roman"/>
          <w:sz w:val="24"/>
          <w:szCs w:val="24"/>
        </w:rPr>
        <w:t>Exercise 1</w:t>
      </w:r>
      <w:r w:rsidR="00D15F3F" w:rsidRPr="00E11C32">
        <w:rPr>
          <w:rFonts w:ascii="Times New Roman" w:hAnsi="Times New Roman" w:cs="Times New Roman"/>
          <w:sz w:val="24"/>
          <w:szCs w:val="24"/>
        </w:rPr>
        <w:t xml:space="preserve"> Worksheet</w:t>
      </w:r>
    </w:p>
    <w:p w14:paraId="24B3CDEF" w14:textId="7AE0E22C" w:rsidR="00D15F3F" w:rsidRPr="00E11C32" w:rsidRDefault="00D15F3F" w:rsidP="00D15F3F">
      <w:pPr>
        <w:rPr>
          <w:rFonts w:ascii="Times New Roman" w:hAnsi="Times New Roman" w:cs="Times New Roman"/>
          <w:sz w:val="24"/>
          <w:szCs w:val="24"/>
        </w:rPr>
      </w:pPr>
      <w:r w:rsidRPr="00E11C32">
        <w:rPr>
          <w:rFonts w:ascii="Times New Roman" w:hAnsi="Times New Roman" w:cs="Times New Roman"/>
          <w:sz w:val="24"/>
          <w:szCs w:val="24"/>
          <w:u w:val="single"/>
        </w:rPr>
        <w:t>Exercise 1</w:t>
      </w:r>
      <w:r w:rsidRPr="00E11C32">
        <w:rPr>
          <w:rFonts w:ascii="Times New Roman" w:hAnsi="Times New Roman" w:cs="Times New Roman"/>
          <w:sz w:val="24"/>
          <w:szCs w:val="24"/>
        </w:rPr>
        <w:t>: Conversion between symbolic mode and octal m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9B1C33" w:rsidRPr="00E11C32" w14:paraId="3FBD8275" w14:textId="77777777" w:rsidTr="00D15F3F">
        <w:tc>
          <w:tcPr>
            <w:tcW w:w="1558" w:type="dxa"/>
            <w:shd w:val="clear" w:color="auto" w:fill="A6A6A6" w:themeFill="background1" w:themeFillShade="A6"/>
          </w:tcPr>
          <w:p w14:paraId="12AD9D07" w14:textId="51A49A15" w:rsidR="009B1C33" w:rsidRPr="00E11C32" w:rsidRDefault="009B1C33" w:rsidP="009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Row</w:t>
            </w:r>
          </w:p>
        </w:tc>
        <w:tc>
          <w:tcPr>
            <w:tcW w:w="1558" w:type="dxa"/>
            <w:shd w:val="clear" w:color="auto" w:fill="A6A6A6" w:themeFill="background1" w:themeFillShade="A6"/>
          </w:tcPr>
          <w:p w14:paraId="296DCE7D" w14:textId="665D72A2" w:rsidR="009B1C33" w:rsidRPr="00E11C32" w:rsidRDefault="009B1C33" w:rsidP="009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Symbolic Mode</w:t>
            </w:r>
          </w:p>
        </w:tc>
        <w:tc>
          <w:tcPr>
            <w:tcW w:w="1558" w:type="dxa"/>
            <w:shd w:val="clear" w:color="auto" w:fill="A6A6A6" w:themeFill="background1" w:themeFillShade="A6"/>
          </w:tcPr>
          <w:p w14:paraId="74976D0B" w14:textId="0A14FA05" w:rsidR="009B1C33" w:rsidRPr="00E11C32" w:rsidRDefault="009B1C33" w:rsidP="009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Octal Mode</w:t>
            </w:r>
          </w:p>
        </w:tc>
        <w:tc>
          <w:tcPr>
            <w:tcW w:w="1558" w:type="dxa"/>
            <w:shd w:val="clear" w:color="auto" w:fill="A6A6A6" w:themeFill="background1" w:themeFillShade="A6"/>
          </w:tcPr>
          <w:p w14:paraId="703F44D1" w14:textId="03B8E249" w:rsidR="009B1C33" w:rsidRPr="00E11C32" w:rsidRDefault="009B1C33" w:rsidP="009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463FEFA6" w14:textId="11C10CA5" w:rsidR="009B1C33" w:rsidRPr="00E11C32" w:rsidRDefault="009B1C33" w:rsidP="009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1DD99889" w14:textId="578E5FF5" w:rsidR="009B1C33" w:rsidRPr="00E11C32" w:rsidRDefault="009B1C33" w:rsidP="009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</w:tr>
      <w:tr w:rsidR="009B1C33" w:rsidRPr="00E11C32" w14:paraId="46F931F7" w14:textId="77777777" w:rsidTr="009B1C33">
        <w:tc>
          <w:tcPr>
            <w:tcW w:w="1558" w:type="dxa"/>
          </w:tcPr>
          <w:p w14:paraId="64428F4E" w14:textId="0C042CF3" w:rsidR="009B1C33" w:rsidRPr="00E11C32" w:rsidRDefault="009B1C33" w:rsidP="009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68808424" w14:textId="1BED98DC" w:rsidR="009B1C33" w:rsidRPr="00E11C32" w:rsidRDefault="009B1C33" w:rsidP="009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rwxrw-r-x</w:t>
            </w:r>
          </w:p>
        </w:tc>
        <w:tc>
          <w:tcPr>
            <w:tcW w:w="1558" w:type="dxa"/>
          </w:tcPr>
          <w:p w14:paraId="255A4CFF" w14:textId="3851D819" w:rsidR="009B1C33" w:rsidRPr="00E11C32" w:rsidRDefault="009B1C33" w:rsidP="009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558" w:type="dxa"/>
          </w:tcPr>
          <w:p w14:paraId="1448860A" w14:textId="48C018C3" w:rsidR="009B1C33" w:rsidRPr="00E11C32" w:rsidRDefault="009B1C33" w:rsidP="009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rwx</w:t>
            </w:r>
          </w:p>
        </w:tc>
        <w:tc>
          <w:tcPr>
            <w:tcW w:w="1559" w:type="dxa"/>
          </w:tcPr>
          <w:p w14:paraId="3D4AF856" w14:textId="0F712461" w:rsidR="009B1C33" w:rsidRPr="00E11C32" w:rsidRDefault="009B1C33" w:rsidP="009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rw-</w:t>
            </w:r>
          </w:p>
        </w:tc>
        <w:tc>
          <w:tcPr>
            <w:tcW w:w="1559" w:type="dxa"/>
          </w:tcPr>
          <w:p w14:paraId="0025D8C2" w14:textId="6B4174F6" w:rsidR="009B1C33" w:rsidRPr="00E11C32" w:rsidRDefault="009B1C33" w:rsidP="009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r-x</w:t>
            </w:r>
          </w:p>
        </w:tc>
      </w:tr>
      <w:tr w:rsidR="009B1C33" w:rsidRPr="00E11C32" w14:paraId="0766BFC5" w14:textId="77777777" w:rsidTr="009B1C33">
        <w:tc>
          <w:tcPr>
            <w:tcW w:w="1558" w:type="dxa"/>
          </w:tcPr>
          <w:p w14:paraId="60FEA001" w14:textId="173D0BD2" w:rsidR="009B1C33" w:rsidRPr="00E11C32" w:rsidRDefault="009B1C33" w:rsidP="009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234D3556" w14:textId="389E63EF" w:rsidR="009B1C33" w:rsidRPr="00E11C32" w:rsidRDefault="009B1C33" w:rsidP="009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r---wx-w</w:t>
            </w:r>
            <w:r w:rsidR="00D15F3F" w:rsidRPr="00E11C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6403D817" w14:textId="765D4A10" w:rsidR="009B1C33" w:rsidRPr="00E11C32" w:rsidRDefault="009B1C33" w:rsidP="009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5F3F" w:rsidRPr="00E11C3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8" w:type="dxa"/>
          </w:tcPr>
          <w:p w14:paraId="0285DEDF" w14:textId="66F60878" w:rsidR="009B1C33" w:rsidRPr="00E11C32" w:rsidRDefault="00D15F3F" w:rsidP="009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r--</w:t>
            </w:r>
          </w:p>
        </w:tc>
        <w:tc>
          <w:tcPr>
            <w:tcW w:w="1559" w:type="dxa"/>
          </w:tcPr>
          <w:p w14:paraId="64C3D5CB" w14:textId="24739BE1" w:rsidR="009B1C33" w:rsidRPr="00E11C32" w:rsidRDefault="00D15F3F" w:rsidP="009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wx</w:t>
            </w:r>
          </w:p>
        </w:tc>
        <w:tc>
          <w:tcPr>
            <w:tcW w:w="1559" w:type="dxa"/>
          </w:tcPr>
          <w:p w14:paraId="47EDC336" w14:textId="7E1E5277" w:rsidR="009B1C33" w:rsidRPr="00E11C32" w:rsidRDefault="00D15F3F" w:rsidP="009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w-</w:t>
            </w:r>
          </w:p>
        </w:tc>
      </w:tr>
      <w:tr w:rsidR="009B1C33" w:rsidRPr="00E11C32" w14:paraId="0FE6C8D1" w14:textId="77777777" w:rsidTr="009B1C33">
        <w:tc>
          <w:tcPr>
            <w:tcW w:w="1558" w:type="dxa"/>
          </w:tcPr>
          <w:p w14:paraId="0BD7912E" w14:textId="1BFB2AD8" w:rsidR="009B1C33" w:rsidRPr="00E11C32" w:rsidRDefault="009B1C33" w:rsidP="009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67E9566B" w14:textId="61F43C78" w:rsidR="009B1C33" w:rsidRPr="00E11C32" w:rsidRDefault="009B1C33" w:rsidP="009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wx-wx--x</w:t>
            </w:r>
          </w:p>
        </w:tc>
        <w:tc>
          <w:tcPr>
            <w:tcW w:w="1558" w:type="dxa"/>
          </w:tcPr>
          <w:p w14:paraId="7DA5365C" w14:textId="77B14F5E" w:rsidR="009B1C33" w:rsidRPr="00E11C32" w:rsidRDefault="00D15F3F" w:rsidP="009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558" w:type="dxa"/>
          </w:tcPr>
          <w:p w14:paraId="4623726A" w14:textId="5CFCA519" w:rsidR="009B1C33" w:rsidRPr="00E11C32" w:rsidRDefault="00D15F3F" w:rsidP="009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wx</w:t>
            </w:r>
          </w:p>
        </w:tc>
        <w:tc>
          <w:tcPr>
            <w:tcW w:w="1559" w:type="dxa"/>
          </w:tcPr>
          <w:p w14:paraId="58E9243F" w14:textId="40822DAD" w:rsidR="009B1C33" w:rsidRPr="00E11C32" w:rsidRDefault="00D15F3F" w:rsidP="009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wx</w:t>
            </w:r>
          </w:p>
        </w:tc>
        <w:tc>
          <w:tcPr>
            <w:tcW w:w="1559" w:type="dxa"/>
          </w:tcPr>
          <w:p w14:paraId="032079A1" w14:textId="36A8937E" w:rsidR="009B1C33" w:rsidRPr="00E11C32" w:rsidRDefault="00D15F3F" w:rsidP="009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-x</w:t>
            </w:r>
          </w:p>
        </w:tc>
      </w:tr>
      <w:tr w:rsidR="009B1C33" w:rsidRPr="00E11C32" w14:paraId="26E5C51A" w14:textId="77777777" w:rsidTr="009B1C33">
        <w:tc>
          <w:tcPr>
            <w:tcW w:w="1558" w:type="dxa"/>
          </w:tcPr>
          <w:p w14:paraId="23B2BDAA" w14:textId="0DA752C0" w:rsidR="009B1C33" w:rsidRPr="00E11C32" w:rsidRDefault="009B1C33" w:rsidP="009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1B22F508" w14:textId="04B7B76E" w:rsidR="009B1C33" w:rsidRPr="00E11C32" w:rsidRDefault="009B1C33" w:rsidP="009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r-x-w----</w:t>
            </w:r>
          </w:p>
        </w:tc>
        <w:tc>
          <w:tcPr>
            <w:tcW w:w="1558" w:type="dxa"/>
          </w:tcPr>
          <w:p w14:paraId="271EF851" w14:textId="3B5ED2D2" w:rsidR="009B1C33" w:rsidRPr="00E11C32" w:rsidRDefault="00D15F3F" w:rsidP="009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558" w:type="dxa"/>
          </w:tcPr>
          <w:p w14:paraId="6A290F0B" w14:textId="6497B15E" w:rsidR="009B1C33" w:rsidRPr="00E11C32" w:rsidRDefault="00D15F3F" w:rsidP="009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r-x</w:t>
            </w:r>
          </w:p>
        </w:tc>
        <w:tc>
          <w:tcPr>
            <w:tcW w:w="1559" w:type="dxa"/>
          </w:tcPr>
          <w:p w14:paraId="44330E1C" w14:textId="4A70A269" w:rsidR="009B1C33" w:rsidRPr="00E11C32" w:rsidRDefault="00D15F3F" w:rsidP="009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w-</w:t>
            </w:r>
          </w:p>
        </w:tc>
        <w:tc>
          <w:tcPr>
            <w:tcW w:w="1559" w:type="dxa"/>
          </w:tcPr>
          <w:p w14:paraId="75B11E56" w14:textId="45134DEA" w:rsidR="009B1C33" w:rsidRPr="00E11C32" w:rsidRDefault="00D15F3F" w:rsidP="009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9B1C33" w:rsidRPr="00E11C32" w14:paraId="687E543E" w14:textId="77777777" w:rsidTr="009B1C33">
        <w:tc>
          <w:tcPr>
            <w:tcW w:w="1558" w:type="dxa"/>
          </w:tcPr>
          <w:p w14:paraId="57C733A9" w14:textId="671E3EA7" w:rsidR="009B1C33" w:rsidRPr="00E11C32" w:rsidRDefault="009B1C33" w:rsidP="009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1015C399" w14:textId="2CE76952" w:rsidR="009B1C33" w:rsidRPr="00E11C32" w:rsidRDefault="009B1C33" w:rsidP="009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rwxr-x---</w:t>
            </w:r>
          </w:p>
        </w:tc>
        <w:tc>
          <w:tcPr>
            <w:tcW w:w="1558" w:type="dxa"/>
          </w:tcPr>
          <w:p w14:paraId="2DFD78F5" w14:textId="553E2153" w:rsidR="009B1C33" w:rsidRPr="00E11C32" w:rsidRDefault="00D15F3F" w:rsidP="009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558" w:type="dxa"/>
          </w:tcPr>
          <w:p w14:paraId="70162791" w14:textId="04FEA9E3" w:rsidR="009B1C33" w:rsidRPr="00E11C32" w:rsidRDefault="00D15F3F" w:rsidP="009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rwx</w:t>
            </w:r>
          </w:p>
        </w:tc>
        <w:tc>
          <w:tcPr>
            <w:tcW w:w="1559" w:type="dxa"/>
          </w:tcPr>
          <w:p w14:paraId="1CF8DA57" w14:textId="086355F4" w:rsidR="009B1C33" w:rsidRPr="00E11C32" w:rsidRDefault="00D15F3F" w:rsidP="009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r-x</w:t>
            </w:r>
          </w:p>
        </w:tc>
        <w:tc>
          <w:tcPr>
            <w:tcW w:w="1559" w:type="dxa"/>
          </w:tcPr>
          <w:p w14:paraId="11DD0E68" w14:textId="3AD4427E" w:rsidR="009B1C33" w:rsidRPr="00E11C32" w:rsidRDefault="00D15F3F" w:rsidP="009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14:paraId="655FCA65" w14:textId="77777777" w:rsidR="009B1C33" w:rsidRPr="00E11C32" w:rsidRDefault="009B1C33" w:rsidP="009B1C33">
      <w:pPr>
        <w:rPr>
          <w:rFonts w:ascii="Times New Roman" w:hAnsi="Times New Roman" w:cs="Times New Roman"/>
          <w:sz w:val="24"/>
          <w:szCs w:val="24"/>
        </w:rPr>
      </w:pPr>
    </w:p>
    <w:p w14:paraId="5EB0A884" w14:textId="3437BF8A" w:rsidR="009B1C33" w:rsidRPr="00E11C32" w:rsidRDefault="00D15F3F" w:rsidP="00D15F3F">
      <w:pPr>
        <w:jc w:val="center"/>
        <w:rPr>
          <w:rFonts w:ascii="Times New Roman" w:hAnsi="Times New Roman" w:cs="Times New Roman"/>
          <w:sz w:val="24"/>
          <w:szCs w:val="24"/>
        </w:rPr>
      </w:pPr>
      <w:r w:rsidRPr="00E11C32">
        <w:rPr>
          <w:rFonts w:ascii="Times New Roman" w:hAnsi="Times New Roman" w:cs="Times New Roman"/>
          <w:sz w:val="24"/>
          <w:szCs w:val="24"/>
        </w:rPr>
        <w:t>Exercise 2 Worksheet</w:t>
      </w:r>
    </w:p>
    <w:p w14:paraId="59BBEE31" w14:textId="49F09134" w:rsidR="00D15F3F" w:rsidRPr="00E11C32" w:rsidRDefault="00D15F3F" w:rsidP="00D15F3F">
      <w:pPr>
        <w:rPr>
          <w:rFonts w:ascii="Times New Roman" w:hAnsi="Times New Roman" w:cs="Times New Roman"/>
          <w:sz w:val="24"/>
          <w:szCs w:val="24"/>
        </w:rPr>
      </w:pPr>
      <w:r w:rsidRPr="00E11C32">
        <w:rPr>
          <w:rFonts w:ascii="Times New Roman" w:hAnsi="Times New Roman" w:cs="Times New Roman"/>
          <w:sz w:val="24"/>
          <w:szCs w:val="24"/>
          <w:u w:val="single"/>
        </w:rPr>
        <w:t>Exercise 2</w:t>
      </w:r>
      <w:r w:rsidRPr="00E11C32">
        <w:rPr>
          <w:rFonts w:ascii="Times New Roman" w:hAnsi="Times New Roman" w:cs="Times New Roman"/>
          <w:sz w:val="24"/>
          <w:szCs w:val="24"/>
        </w:rPr>
        <w:t>: Conversion between octal mode and symbolic m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D15F3F" w:rsidRPr="00E11C32" w14:paraId="255A3C91" w14:textId="77777777" w:rsidTr="009077BB">
        <w:tc>
          <w:tcPr>
            <w:tcW w:w="1558" w:type="dxa"/>
            <w:shd w:val="clear" w:color="auto" w:fill="A6A6A6" w:themeFill="background1" w:themeFillShade="A6"/>
          </w:tcPr>
          <w:p w14:paraId="2D473409" w14:textId="1D7DB6A2" w:rsidR="00D15F3F" w:rsidRPr="00E11C32" w:rsidRDefault="00D15F3F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Row</w:t>
            </w:r>
          </w:p>
        </w:tc>
        <w:tc>
          <w:tcPr>
            <w:tcW w:w="1558" w:type="dxa"/>
            <w:shd w:val="clear" w:color="auto" w:fill="A6A6A6" w:themeFill="background1" w:themeFillShade="A6"/>
          </w:tcPr>
          <w:p w14:paraId="1FA41683" w14:textId="620A7B97" w:rsidR="00D15F3F" w:rsidRPr="00E11C32" w:rsidRDefault="00D15F3F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Octal Mode</w:t>
            </w:r>
          </w:p>
        </w:tc>
        <w:tc>
          <w:tcPr>
            <w:tcW w:w="1558" w:type="dxa"/>
            <w:shd w:val="clear" w:color="auto" w:fill="A6A6A6" w:themeFill="background1" w:themeFillShade="A6"/>
          </w:tcPr>
          <w:p w14:paraId="75005FE0" w14:textId="12694E0D" w:rsidR="00D15F3F" w:rsidRPr="00E11C32" w:rsidRDefault="00D15F3F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Symbolic Mode</w:t>
            </w:r>
          </w:p>
        </w:tc>
        <w:tc>
          <w:tcPr>
            <w:tcW w:w="1558" w:type="dxa"/>
            <w:shd w:val="clear" w:color="auto" w:fill="A6A6A6" w:themeFill="background1" w:themeFillShade="A6"/>
          </w:tcPr>
          <w:p w14:paraId="2A6B0EBC" w14:textId="10BB9E07" w:rsidR="00D15F3F" w:rsidRPr="00E11C32" w:rsidRDefault="00D15F3F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68210D99" w14:textId="08AA25CC" w:rsidR="00D15F3F" w:rsidRPr="00E11C32" w:rsidRDefault="00D15F3F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5713957A" w14:textId="0278BFE1" w:rsidR="00D15F3F" w:rsidRPr="00E11C32" w:rsidRDefault="00D15F3F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</w:tr>
      <w:tr w:rsidR="00D15F3F" w:rsidRPr="00E11C32" w14:paraId="1D33A548" w14:textId="77777777" w:rsidTr="00D15F3F">
        <w:tc>
          <w:tcPr>
            <w:tcW w:w="1558" w:type="dxa"/>
          </w:tcPr>
          <w:p w14:paraId="11D258F3" w14:textId="6D65DA20" w:rsidR="00D15F3F" w:rsidRPr="00E11C32" w:rsidRDefault="00D15F3F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4DAB26B0" w14:textId="6404FE68" w:rsidR="00D15F3F" w:rsidRPr="00E11C32" w:rsidRDefault="00D15F3F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8" w:type="dxa"/>
          </w:tcPr>
          <w:p w14:paraId="39F8018F" w14:textId="188AA1F7" w:rsidR="00D15F3F" w:rsidRPr="00E11C32" w:rsidRDefault="00D15F3F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558" w:type="dxa"/>
          </w:tcPr>
          <w:p w14:paraId="7A6099B2" w14:textId="78268CEB" w:rsidR="00D15F3F" w:rsidRPr="00E11C32" w:rsidRDefault="00C228D3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</w:tcPr>
          <w:p w14:paraId="66F53E31" w14:textId="2CB234B2" w:rsidR="00D15F3F" w:rsidRPr="00E11C32" w:rsidRDefault="00C228D3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</w:tcPr>
          <w:p w14:paraId="695FD9CE" w14:textId="7E568F93" w:rsidR="00D15F3F" w:rsidRPr="00E11C32" w:rsidRDefault="00C228D3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15F3F" w:rsidRPr="00E11C32" w14:paraId="0FACF661" w14:textId="77777777" w:rsidTr="00D15F3F">
        <w:tc>
          <w:tcPr>
            <w:tcW w:w="1558" w:type="dxa"/>
          </w:tcPr>
          <w:p w14:paraId="61586EC8" w14:textId="776DF117" w:rsidR="00D15F3F" w:rsidRPr="00E11C32" w:rsidRDefault="00D15F3F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189ECE44" w14:textId="6F7CDB20" w:rsidR="00D15F3F" w:rsidRPr="00E11C32" w:rsidRDefault="00D15F3F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558" w:type="dxa"/>
          </w:tcPr>
          <w:p w14:paraId="1F5BD7DA" w14:textId="55AD2AD2" w:rsidR="00D15F3F" w:rsidRPr="00E11C32" w:rsidRDefault="00D15F3F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-------x</w:t>
            </w:r>
          </w:p>
        </w:tc>
        <w:tc>
          <w:tcPr>
            <w:tcW w:w="1558" w:type="dxa"/>
          </w:tcPr>
          <w:p w14:paraId="2174952C" w14:textId="233F384E" w:rsidR="00D15F3F" w:rsidRPr="00E11C32" w:rsidRDefault="00C228D3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</w:tcPr>
          <w:p w14:paraId="108B7DB2" w14:textId="2A5C2446" w:rsidR="00D15F3F" w:rsidRPr="00E11C32" w:rsidRDefault="00C228D3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</w:tcPr>
          <w:p w14:paraId="5261DECB" w14:textId="19500A82" w:rsidR="00D15F3F" w:rsidRPr="00E11C32" w:rsidRDefault="00C228D3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-x</w:t>
            </w:r>
          </w:p>
        </w:tc>
      </w:tr>
      <w:tr w:rsidR="00D15F3F" w:rsidRPr="00E11C32" w14:paraId="1044E702" w14:textId="77777777" w:rsidTr="00D15F3F">
        <w:tc>
          <w:tcPr>
            <w:tcW w:w="1558" w:type="dxa"/>
          </w:tcPr>
          <w:p w14:paraId="7974988A" w14:textId="4FC6ECAD" w:rsidR="00D15F3F" w:rsidRPr="00E11C32" w:rsidRDefault="00D15F3F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090CD3E8" w14:textId="198E03B6" w:rsidR="00D15F3F" w:rsidRPr="00E11C32" w:rsidRDefault="00D15F3F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558" w:type="dxa"/>
          </w:tcPr>
          <w:p w14:paraId="4C2A22CD" w14:textId="6A936933" w:rsidR="00D15F3F" w:rsidRPr="00E11C32" w:rsidRDefault="00D15F3F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---w----</w:t>
            </w:r>
          </w:p>
        </w:tc>
        <w:tc>
          <w:tcPr>
            <w:tcW w:w="1558" w:type="dxa"/>
          </w:tcPr>
          <w:p w14:paraId="0786032B" w14:textId="18CC1C79" w:rsidR="00D15F3F" w:rsidRPr="00E11C32" w:rsidRDefault="00C228D3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</w:tcPr>
          <w:p w14:paraId="3B34434A" w14:textId="216F3167" w:rsidR="00D15F3F" w:rsidRPr="00E11C32" w:rsidRDefault="00C228D3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w-</w:t>
            </w:r>
          </w:p>
        </w:tc>
        <w:tc>
          <w:tcPr>
            <w:tcW w:w="1559" w:type="dxa"/>
          </w:tcPr>
          <w:p w14:paraId="5F065056" w14:textId="6A975A6C" w:rsidR="00D15F3F" w:rsidRPr="00E11C32" w:rsidRDefault="00C228D3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15F3F" w:rsidRPr="00E11C32" w14:paraId="458E3286" w14:textId="77777777" w:rsidTr="00D15F3F">
        <w:tc>
          <w:tcPr>
            <w:tcW w:w="1558" w:type="dxa"/>
          </w:tcPr>
          <w:p w14:paraId="3E5F038E" w14:textId="62BC682F" w:rsidR="00D15F3F" w:rsidRPr="00E11C32" w:rsidRDefault="00D15F3F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5E183188" w14:textId="7C4EABCD" w:rsidR="00D15F3F" w:rsidRPr="00E11C32" w:rsidRDefault="00D15F3F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8" w:type="dxa"/>
          </w:tcPr>
          <w:p w14:paraId="61310B2A" w14:textId="0C429785" w:rsidR="00D15F3F" w:rsidRPr="00E11C32" w:rsidRDefault="00D15F3F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w--w----</w:t>
            </w:r>
          </w:p>
        </w:tc>
        <w:tc>
          <w:tcPr>
            <w:tcW w:w="1558" w:type="dxa"/>
          </w:tcPr>
          <w:p w14:paraId="31864584" w14:textId="136C1960" w:rsidR="00D15F3F" w:rsidRPr="00E11C32" w:rsidRDefault="00C228D3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</w:tcPr>
          <w:p w14:paraId="0725AB14" w14:textId="425F7EAE" w:rsidR="00D15F3F" w:rsidRPr="00E11C32" w:rsidRDefault="00C228D3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w-</w:t>
            </w:r>
          </w:p>
        </w:tc>
        <w:tc>
          <w:tcPr>
            <w:tcW w:w="1559" w:type="dxa"/>
          </w:tcPr>
          <w:p w14:paraId="4B20D4BD" w14:textId="06F60982" w:rsidR="00D15F3F" w:rsidRPr="00E11C32" w:rsidRDefault="00C228D3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w-</w:t>
            </w:r>
          </w:p>
        </w:tc>
      </w:tr>
      <w:tr w:rsidR="00D15F3F" w:rsidRPr="00E11C32" w14:paraId="1A38E4D5" w14:textId="77777777" w:rsidTr="00D15F3F">
        <w:tc>
          <w:tcPr>
            <w:tcW w:w="1558" w:type="dxa"/>
          </w:tcPr>
          <w:p w14:paraId="7B350CAD" w14:textId="70F5CAA8" w:rsidR="00D15F3F" w:rsidRPr="00E11C32" w:rsidRDefault="00D15F3F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3D344C6C" w14:textId="55BC8C4E" w:rsidR="00D15F3F" w:rsidRPr="00E11C32" w:rsidRDefault="00D15F3F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8" w:type="dxa"/>
          </w:tcPr>
          <w:p w14:paraId="1A64A394" w14:textId="70907D10" w:rsidR="00D15F3F" w:rsidRPr="00E11C32" w:rsidRDefault="00C228D3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wx------</w:t>
            </w:r>
          </w:p>
        </w:tc>
        <w:tc>
          <w:tcPr>
            <w:tcW w:w="1558" w:type="dxa"/>
          </w:tcPr>
          <w:p w14:paraId="21E41E2A" w14:textId="667F52FA" w:rsidR="00D15F3F" w:rsidRPr="00E11C32" w:rsidRDefault="00C228D3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wx</w:t>
            </w:r>
          </w:p>
        </w:tc>
        <w:tc>
          <w:tcPr>
            <w:tcW w:w="1559" w:type="dxa"/>
          </w:tcPr>
          <w:p w14:paraId="4765E9FA" w14:textId="2D6C97BA" w:rsidR="00D15F3F" w:rsidRPr="00E11C32" w:rsidRDefault="00C228D3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</w:tcPr>
          <w:p w14:paraId="2BCE08EB" w14:textId="4AD946F5" w:rsidR="00D15F3F" w:rsidRPr="00E11C32" w:rsidRDefault="00C228D3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15F3F" w:rsidRPr="00E11C32" w14:paraId="15DC8DC1" w14:textId="77777777" w:rsidTr="00D15F3F">
        <w:tc>
          <w:tcPr>
            <w:tcW w:w="1558" w:type="dxa"/>
          </w:tcPr>
          <w:p w14:paraId="13AF8178" w14:textId="206C8B57" w:rsidR="00D15F3F" w:rsidRPr="00E11C32" w:rsidRDefault="00D15F3F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14:paraId="4F069403" w14:textId="25C8E904" w:rsidR="00D15F3F" w:rsidRPr="00E11C32" w:rsidRDefault="00D15F3F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558" w:type="dxa"/>
          </w:tcPr>
          <w:p w14:paraId="4A691281" w14:textId="154A17F4" w:rsidR="00D15F3F" w:rsidRPr="00E11C32" w:rsidRDefault="00C228D3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-----r--</w:t>
            </w:r>
          </w:p>
        </w:tc>
        <w:tc>
          <w:tcPr>
            <w:tcW w:w="1558" w:type="dxa"/>
          </w:tcPr>
          <w:p w14:paraId="3BF7A96B" w14:textId="26756FB9" w:rsidR="00D15F3F" w:rsidRPr="00E11C32" w:rsidRDefault="00C228D3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</w:tcPr>
          <w:p w14:paraId="272B3D72" w14:textId="50CE9024" w:rsidR="00D15F3F" w:rsidRPr="00E11C32" w:rsidRDefault="00C228D3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</w:tcPr>
          <w:p w14:paraId="40E11482" w14:textId="18DA0598" w:rsidR="00D15F3F" w:rsidRPr="00E11C32" w:rsidRDefault="00C228D3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r--</w:t>
            </w:r>
          </w:p>
        </w:tc>
      </w:tr>
      <w:tr w:rsidR="00D15F3F" w:rsidRPr="00E11C32" w14:paraId="3385FB6A" w14:textId="77777777" w:rsidTr="00D15F3F">
        <w:tc>
          <w:tcPr>
            <w:tcW w:w="1558" w:type="dxa"/>
          </w:tcPr>
          <w:p w14:paraId="4936E660" w14:textId="7F2A4944" w:rsidR="00D15F3F" w:rsidRPr="00E11C32" w:rsidRDefault="00D15F3F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14:paraId="5A30D2BB" w14:textId="39851AB3" w:rsidR="00D15F3F" w:rsidRPr="00E11C32" w:rsidRDefault="00D15F3F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558" w:type="dxa"/>
          </w:tcPr>
          <w:p w14:paraId="1E113251" w14:textId="15FE1CA6" w:rsidR="00D15F3F" w:rsidRPr="00E11C32" w:rsidRDefault="00C228D3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--r-x---</w:t>
            </w:r>
          </w:p>
        </w:tc>
        <w:tc>
          <w:tcPr>
            <w:tcW w:w="1558" w:type="dxa"/>
          </w:tcPr>
          <w:p w14:paraId="14C413DD" w14:textId="3EDA3DE2" w:rsidR="00D15F3F" w:rsidRPr="00E11C32" w:rsidRDefault="00C228D3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</w:tcPr>
          <w:p w14:paraId="413AAEDF" w14:textId="33B09271" w:rsidR="00D15F3F" w:rsidRPr="00E11C32" w:rsidRDefault="00C228D3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r-x</w:t>
            </w:r>
          </w:p>
        </w:tc>
        <w:tc>
          <w:tcPr>
            <w:tcW w:w="1559" w:type="dxa"/>
          </w:tcPr>
          <w:p w14:paraId="03537396" w14:textId="65C4C18E" w:rsidR="00D15F3F" w:rsidRPr="00E11C32" w:rsidRDefault="00C228D3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15F3F" w:rsidRPr="00E11C32" w14:paraId="286C216A" w14:textId="77777777" w:rsidTr="00D15F3F">
        <w:tc>
          <w:tcPr>
            <w:tcW w:w="1558" w:type="dxa"/>
          </w:tcPr>
          <w:p w14:paraId="360AD4A6" w14:textId="1449AC8B" w:rsidR="00D15F3F" w:rsidRPr="00E11C32" w:rsidRDefault="00D15F3F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14:paraId="588CA531" w14:textId="7E021DCE" w:rsidR="00D15F3F" w:rsidRPr="00E11C32" w:rsidRDefault="00D15F3F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8" w:type="dxa"/>
          </w:tcPr>
          <w:p w14:paraId="26AA2E2E" w14:textId="2D1B99F7" w:rsidR="00D15F3F" w:rsidRPr="00E11C32" w:rsidRDefault="00C228D3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rw-------</w:t>
            </w:r>
          </w:p>
        </w:tc>
        <w:tc>
          <w:tcPr>
            <w:tcW w:w="1558" w:type="dxa"/>
          </w:tcPr>
          <w:p w14:paraId="69BA6B55" w14:textId="63D005A5" w:rsidR="00D15F3F" w:rsidRPr="00E11C32" w:rsidRDefault="00C228D3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rw-</w:t>
            </w:r>
          </w:p>
        </w:tc>
        <w:tc>
          <w:tcPr>
            <w:tcW w:w="1559" w:type="dxa"/>
          </w:tcPr>
          <w:p w14:paraId="2FB486CE" w14:textId="05159117" w:rsidR="00D15F3F" w:rsidRPr="00E11C32" w:rsidRDefault="00C228D3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</w:tcPr>
          <w:p w14:paraId="3BA44808" w14:textId="495DF6C7" w:rsidR="00D15F3F" w:rsidRPr="00E11C32" w:rsidRDefault="00C228D3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15F3F" w:rsidRPr="00E11C32" w14:paraId="5FCB2BE9" w14:textId="77777777" w:rsidTr="00D15F3F">
        <w:tc>
          <w:tcPr>
            <w:tcW w:w="1558" w:type="dxa"/>
          </w:tcPr>
          <w:p w14:paraId="574AB66C" w14:textId="696D0744" w:rsidR="00D15F3F" w:rsidRPr="00E11C32" w:rsidRDefault="00D15F3F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6845420C" w14:textId="083EE2BF" w:rsidR="00D15F3F" w:rsidRPr="00E11C32" w:rsidRDefault="00D15F3F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1558" w:type="dxa"/>
          </w:tcPr>
          <w:p w14:paraId="4403A704" w14:textId="7A432BE0" w:rsidR="00D15F3F" w:rsidRPr="00E11C32" w:rsidRDefault="00C228D3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-----rwx</w:t>
            </w:r>
          </w:p>
        </w:tc>
        <w:tc>
          <w:tcPr>
            <w:tcW w:w="1558" w:type="dxa"/>
          </w:tcPr>
          <w:p w14:paraId="5B2B2A6E" w14:textId="7F080B68" w:rsidR="00D15F3F" w:rsidRPr="00E11C32" w:rsidRDefault="00C228D3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</w:tcPr>
          <w:p w14:paraId="22079FF8" w14:textId="54563941" w:rsidR="00D15F3F" w:rsidRPr="00E11C32" w:rsidRDefault="00C228D3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</w:tcPr>
          <w:p w14:paraId="1990B70D" w14:textId="2A926300" w:rsidR="00D15F3F" w:rsidRPr="00E11C32" w:rsidRDefault="00C228D3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rwx</w:t>
            </w:r>
          </w:p>
        </w:tc>
      </w:tr>
      <w:tr w:rsidR="00D15F3F" w:rsidRPr="00E11C32" w14:paraId="73A70F5F" w14:textId="77777777" w:rsidTr="00D15F3F">
        <w:tc>
          <w:tcPr>
            <w:tcW w:w="1558" w:type="dxa"/>
          </w:tcPr>
          <w:p w14:paraId="106080B5" w14:textId="603CB391" w:rsidR="00D15F3F" w:rsidRPr="00E11C32" w:rsidRDefault="00D15F3F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</w:tcPr>
          <w:p w14:paraId="61366B48" w14:textId="57859F49" w:rsidR="00D15F3F" w:rsidRPr="00E11C32" w:rsidRDefault="00D15F3F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558" w:type="dxa"/>
          </w:tcPr>
          <w:p w14:paraId="7FBE8697" w14:textId="4C664D82" w:rsidR="00D15F3F" w:rsidRPr="00E11C32" w:rsidRDefault="00C228D3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rwx--xr-x</w:t>
            </w:r>
          </w:p>
        </w:tc>
        <w:tc>
          <w:tcPr>
            <w:tcW w:w="1558" w:type="dxa"/>
          </w:tcPr>
          <w:p w14:paraId="4B3E3C1A" w14:textId="5BAC8FAE" w:rsidR="00D15F3F" w:rsidRPr="00E11C32" w:rsidRDefault="00C228D3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rwx</w:t>
            </w:r>
          </w:p>
        </w:tc>
        <w:tc>
          <w:tcPr>
            <w:tcW w:w="1559" w:type="dxa"/>
          </w:tcPr>
          <w:p w14:paraId="2D9484FE" w14:textId="5F1BF5EB" w:rsidR="00D15F3F" w:rsidRPr="00E11C32" w:rsidRDefault="00C228D3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-x</w:t>
            </w:r>
          </w:p>
        </w:tc>
        <w:tc>
          <w:tcPr>
            <w:tcW w:w="1559" w:type="dxa"/>
          </w:tcPr>
          <w:p w14:paraId="35BECC0E" w14:textId="77DBFADE" w:rsidR="00D15F3F" w:rsidRPr="00E11C32" w:rsidRDefault="00C228D3" w:rsidP="00D1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r-x</w:t>
            </w:r>
          </w:p>
        </w:tc>
      </w:tr>
    </w:tbl>
    <w:p w14:paraId="1EF9F9B7" w14:textId="3A99705C" w:rsidR="00D15F3F" w:rsidRPr="00E11C32" w:rsidRDefault="00D15F3F" w:rsidP="00D15F3F">
      <w:pPr>
        <w:rPr>
          <w:rFonts w:ascii="Times New Roman" w:hAnsi="Times New Roman" w:cs="Times New Roman"/>
          <w:sz w:val="24"/>
          <w:szCs w:val="24"/>
        </w:rPr>
      </w:pPr>
    </w:p>
    <w:p w14:paraId="403E3A1D" w14:textId="77777777" w:rsidR="00563F0B" w:rsidRPr="00E11C32" w:rsidRDefault="00563F0B" w:rsidP="00563F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20B7CF" w14:textId="77777777" w:rsidR="00563F0B" w:rsidRPr="00E11C32" w:rsidRDefault="00563F0B" w:rsidP="00563F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F4998D" w14:textId="77777777" w:rsidR="00563F0B" w:rsidRPr="00E11C32" w:rsidRDefault="00563F0B" w:rsidP="00563F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96EAEB" w14:textId="77777777" w:rsidR="00563F0B" w:rsidRPr="00E11C32" w:rsidRDefault="00563F0B" w:rsidP="00563F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BDB45A" w14:textId="77777777" w:rsidR="00563F0B" w:rsidRPr="00E11C32" w:rsidRDefault="00563F0B" w:rsidP="00563F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D07774" w14:textId="77777777" w:rsidR="00563F0B" w:rsidRPr="00E11C32" w:rsidRDefault="00563F0B" w:rsidP="00563F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41D87B" w14:textId="2DBCD8A8" w:rsidR="00563F0B" w:rsidRPr="00E11C32" w:rsidRDefault="00563F0B" w:rsidP="00563F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11C32">
        <w:rPr>
          <w:rFonts w:ascii="Times New Roman" w:hAnsi="Times New Roman" w:cs="Times New Roman"/>
          <w:sz w:val="24"/>
          <w:szCs w:val="24"/>
        </w:rPr>
        <w:lastRenderedPageBreak/>
        <w:t>Exercise 3 Worksheet</w:t>
      </w:r>
    </w:p>
    <w:p w14:paraId="391AB9A1" w14:textId="617D61D3" w:rsidR="00563F0B" w:rsidRPr="00E11C32" w:rsidRDefault="00563F0B" w:rsidP="00563F0B">
      <w:pPr>
        <w:rPr>
          <w:rFonts w:ascii="Times New Roman" w:hAnsi="Times New Roman" w:cs="Times New Roman"/>
          <w:sz w:val="24"/>
          <w:szCs w:val="24"/>
        </w:rPr>
      </w:pPr>
      <w:r w:rsidRPr="00E11C32">
        <w:rPr>
          <w:rFonts w:ascii="Times New Roman" w:hAnsi="Times New Roman" w:cs="Times New Roman"/>
          <w:sz w:val="24"/>
          <w:szCs w:val="24"/>
          <w:u w:val="single"/>
        </w:rPr>
        <w:t xml:space="preserve">Exercise </w:t>
      </w:r>
      <w:r w:rsidR="00CA5240" w:rsidRPr="00E11C32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E11C32">
        <w:rPr>
          <w:rFonts w:ascii="Times New Roman" w:hAnsi="Times New Roman" w:cs="Times New Roman"/>
          <w:sz w:val="24"/>
          <w:szCs w:val="24"/>
        </w:rPr>
        <w:t xml:space="preserve">: </w:t>
      </w:r>
      <w:r w:rsidR="00CA5240" w:rsidRPr="00E11C32">
        <w:rPr>
          <w:rFonts w:ascii="Times New Roman" w:hAnsi="Times New Roman" w:cs="Times New Roman"/>
          <w:sz w:val="24"/>
          <w:szCs w:val="24"/>
        </w:rPr>
        <w:t>Understanding directory permi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311"/>
        <w:gridCol w:w="1558"/>
        <w:gridCol w:w="1558"/>
        <w:gridCol w:w="1559"/>
        <w:gridCol w:w="1559"/>
      </w:tblGrid>
      <w:tr w:rsidR="00563F0B" w:rsidRPr="00E11C32" w14:paraId="09E92D7A" w14:textId="77777777" w:rsidTr="00563F0B">
        <w:tc>
          <w:tcPr>
            <w:tcW w:w="805" w:type="dxa"/>
            <w:shd w:val="clear" w:color="auto" w:fill="auto"/>
          </w:tcPr>
          <w:p w14:paraId="51503240" w14:textId="77777777" w:rsidR="00563F0B" w:rsidRPr="00E11C32" w:rsidRDefault="00563F0B" w:rsidP="0090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Row</w:t>
            </w:r>
          </w:p>
        </w:tc>
        <w:tc>
          <w:tcPr>
            <w:tcW w:w="2311" w:type="dxa"/>
            <w:shd w:val="clear" w:color="auto" w:fill="auto"/>
          </w:tcPr>
          <w:p w14:paraId="0CA49626" w14:textId="155B5193" w:rsidR="00563F0B" w:rsidRPr="00E11C32" w:rsidRDefault="00563F0B" w:rsidP="0090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Command line</w:t>
            </w:r>
          </w:p>
        </w:tc>
        <w:tc>
          <w:tcPr>
            <w:tcW w:w="1558" w:type="dxa"/>
            <w:shd w:val="clear" w:color="auto" w:fill="auto"/>
          </w:tcPr>
          <w:p w14:paraId="2120DB91" w14:textId="715BFF34" w:rsidR="00563F0B" w:rsidRPr="00E11C32" w:rsidRDefault="00563F0B" w:rsidP="0090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cd top</w:t>
            </w:r>
          </w:p>
        </w:tc>
        <w:tc>
          <w:tcPr>
            <w:tcW w:w="1558" w:type="dxa"/>
            <w:shd w:val="clear" w:color="auto" w:fill="auto"/>
          </w:tcPr>
          <w:p w14:paraId="04940027" w14:textId="7A1796BC" w:rsidR="00563F0B" w:rsidRPr="00E11C32" w:rsidRDefault="00563F0B" w:rsidP="0090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touch top/file</w:t>
            </w:r>
          </w:p>
        </w:tc>
        <w:tc>
          <w:tcPr>
            <w:tcW w:w="1559" w:type="dxa"/>
            <w:shd w:val="clear" w:color="auto" w:fill="auto"/>
          </w:tcPr>
          <w:p w14:paraId="3CD68DAB" w14:textId="20C3D2E0" w:rsidR="00563F0B" w:rsidRPr="00E11C32" w:rsidRDefault="00563F0B" w:rsidP="0090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mkdir top/dir</w:t>
            </w:r>
          </w:p>
        </w:tc>
        <w:tc>
          <w:tcPr>
            <w:tcW w:w="1559" w:type="dxa"/>
            <w:shd w:val="clear" w:color="auto" w:fill="auto"/>
          </w:tcPr>
          <w:p w14:paraId="0E05A720" w14:textId="4D6254D8" w:rsidR="00563F0B" w:rsidRPr="00E11C32" w:rsidRDefault="00563F0B" w:rsidP="0090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ls -l top</w:t>
            </w:r>
          </w:p>
        </w:tc>
      </w:tr>
      <w:tr w:rsidR="00563F0B" w:rsidRPr="00E11C32" w14:paraId="06D2ECF4" w14:textId="77777777" w:rsidTr="00563F0B">
        <w:tc>
          <w:tcPr>
            <w:tcW w:w="805" w:type="dxa"/>
          </w:tcPr>
          <w:p w14:paraId="5182534C" w14:textId="77777777" w:rsidR="00563F0B" w:rsidRPr="00E11C32" w:rsidRDefault="00563F0B" w:rsidP="0090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14:paraId="0FC26A5F" w14:textId="1C77B512" w:rsidR="00563F0B" w:rsidRPr="00E11C32" w:rsidRDefault="00563F0B" w:rsidP="0090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chmod 000 top</w:t>
            </w:r>
          </w:p>
        </w:tc>
        <w:tc>
          <w:tcPr>
            <w:tcW w:w="1558" w:type="dxa"/>
          </w:tcPr>
          <w:p w14:paraId="3077773C" w14:textId="16152322" w:rsidR="00563F0B" w:rsidRPr="00E11C32" w:rsidRDefault="00CA5240" w:rsidP="0090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1558" w:type="dxa"/>
          </w:tcPr>
          <w:p w14:paraId="7225FF87" w14:textId="2312523E" w:rsidR="00563F0B" w:rsidRPr="00E11C32" w:rsidRDefault="00CA5240" w:rsidP="0090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1559" w:type="dxa"/>
          </w:tcPr>
          <w:p w14:paraId="36C8C9DE" w14:textId="7542A74E" w:rsidR="00563F0B" w:rsidRPr="00E11C32" w:rsidRDefault="00CA5240" w:rsidP="0090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1559" w:type="dxa"/>
          </w:tcPr>
          <w:p w14:paraId="4FF50BCF" w14:textId="7B52A077" w:rsidR="00563F0B" w:rsidRPr="00E11C32" w:rsidRDefault="00CA5240" w:rsidP="0090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</w:tr>
      <w:tr w:rsidR="00563F0B" w:rsidRPr="00E11C32" w14:paraId="773D3620" w14:textId="77777777" w:rsidTr="00563F0B">
        <w:tc>
          <w:tcPr>
            <w:tcW w:w="805" w:type="dxa"/>
          </w:tcPr>
          <w:p w14:paraId="64D8FD91" w14:textId="77777777" w:rsidR="00563F0B" w:rsidRPr="00E11C32" w:rsidRDefault="00563F0B" w:rsidP="0056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</w:tcPr>
          <w:p w14:paraId="738494F7" w14:textId="4548EAD4" w:rsidR="00563F0B" w:rsidRPr="00E11C32" w:rsidRDefault="00563F0B" w:rsidP="0056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chmod 100 top</w:t>
            </w:r>
          </w:p>
        </w:tc>
        <w:tc>
          <w:tcPr>
            <w:tcW w:w="1558" w:type="dxa"/>
          </w:tcPr>
          <w:p w14:paraId="4053BA25" w14:textId="3BA9A3C3" w:rsidR="00563F0B" w:rsidRPr="00E11C32" w:rsidRDefault="00CA5240" w:rsidP="0056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58" w:type="dxa"/>
          </w:tcPr>
          <w:p w14:paraId="6719055D" w14:textId="67B52BA2" w:rsidR="00563F0B" w:rsidRPr="00E11C32" w:rsidRDefault="00CA5240" w:rsidP="0056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1559" w:type="dxa"/>
          </w:tcPr>
          <w:p w14:paraId="45EFBE84" w14:textId="53560CB6" w:rsidR="00563F0B" w:rsidRPr="00E11C32" w:rsidRDefault="00CA5240" w:rsidP="0056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1559" w:type="dxa"/>
          </w:tcPr>
          <w:p w14:paraId="196C9FDA" w14:textId="58CFA065" w:rsidR="00563F0B" w:rsidRPr="00E11C32" w:rsidRDefault="00CA5240" w:rsidP="0056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</w:tr>
      <w:tr w:rsidR="00CA5240" w:rsidRPr="00E11C32" w14:paraId="29F9DDD4" w14:textId="77777777" w:rsidTr="00563F0B">
        <w:tc>
          <w:tcPr>
            <w:tcW w:w="805" w:type="dxa"/>
          </w:tcPr>
          <w:p w14:paraId="025251DB" w14:textId="77777777" w:rsidR="00CA5240" w:rsidRPr="00E11C32" w:rsidRDefault="00CA5240" w:rsidP="00CA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1" w:type="dxa"/>
          </w:tcPr>
          <w:p w14:paraId="2B1AE526" w14:textId="6C0525AD" w:rsidR="00CA5240" w:rsidRPr="00E11C32" w:rsidRDefault="00CA5240" w:rsidP="00CA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chmod 200 top</w:t>
            </w:r>
          </w:p>
        </w:tc>
        <w:tc>
          <w:tcPr>
            <w:tcW w:w="1558" w:type="dxa"/>
          </w:tcPr>
          <w:p w14:paraId="41D5AB30" w14:textId="050522FA" w:rsidR="00CA5240" w:rsidRPr="00E11C32" w:rsidRDefault="00CA5240" w:rsidP="00CA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1558" w:type="dxa"/>
          </w:tcPr>
          <w:p w14:paraId="3D152CC0" w14:textId="311B9708" w:rsidR="00CA5240" w:rsidRPr="00E11C32" w:rsidRDefault="00CA5240" w:rsidP="00CA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1559" w:type="dxa"/>
          </w:tcPr>
          <w:p w14:paraId="70629332" w14:textId="0A7DC8F4" w:rsidR="00CA5240" w:rsidRPr="00E11C32" w:rsidRDefault="00CA5240" w:rsidP="00CA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1559" w:type="dxa"/>
          </w:tcPr>
          <w:p w14:paraId="10B5D004" w14:textId="1692F137" w:rsidR="00CA5240" w:rsidRPr="00E11C32" w:rsidRDefault="00CA5240" w:rsidP="00CA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</w:tr>
      <w:tr w:rsidR="00CA5240" w:rsidRPr="00E11C32" w14:paraId="06F9B161" w14:textId="77777777" w:rsidTr="00563F0B">
        <w:tc>
          <w:tcPr>
            <w:tcW w:w="805" w:type="dxa"/>
          </w:tcPr>
          <w:p w14:paraId="71BFE694" w14:textId="77777777" w:rsidR="00CA5240" w:rsidRPr="00E11C32" w:rsidRDefault="00CA5240" w:rsidP="00CA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1" w:type="dxa"/>
          </w:tcPr>
          <w:p w14:paraId="69FDB06D" w14:textId="74D90031" w:rsidR="00CA5240" w:rsidRPr="00E11C32" w:rsidRDefault="00CA5240" w:rsidP="00CA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chmod 300 top</w:t>
            </w:r>
          </w:p>
        </w:tc>
        <w:tc>
          <w:tcPr>
            <w:tcW w:w="1558" w:type="dxa"/>
          </w:tcPr>
          <w:p w14:paraId="44663EC2" w14:textId="129836FF" w:rsidR="00CA5240" w:rsidRPr="00E11C32" w:rsidRDefault="00CA5240" w:rsidP="00CA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58" w:type="dxa"/>
          </w:tcPr>
          <w:p w14:paraId="2182674E" w14:textId="50C05A48" w:rsidR="00CA5240" w:rsidRPr="00E11C32" w:rsidRDefault="00CA5240" w:rsidP="00CA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59" w:type="dxa"/>
          </w:tcPr>
          <w:p w14:paraId="22C1D21C" w14:textId="0520618E" w:rsidR="00CA5240" w:rsidRPr="00E11C32" w:rsidRDefault="00CA5240" w:rsidP="00CA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59" w:type="dxa"/>
          </w:tcPr>
          <w:p w14:paraId="00A64D8C" w14:textId="4C17AD7D" w:rsidR="00CA5240" w:rsidRPr="00E11C32" w:rsidRDefault="00CA5240" w:rsidP="00CA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</w:tr>
      <w:tr w:rsidR="00CA5240" w:rsidRPr="00E11C32" w14:paraId="59EDF6A8" w14:textId="77777777" w:rsidTr="00563F0B">
        <w:tc>
          <w:tcPr>
            <w:tcW w:w="805" w:type="dxa"/>
          </w:tcPr>
          <w:p w14:paraId="34168E96" w14:textId="77777777" w:rsidR="00CA5240" w:rsidRPr="00E11C32" w:rsidRDefault="00CA5240" w:rsidP="00CA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1" w:type="dxa"/>
          </w:tcPr>
          <w:p w14:paraId="6068E63F" w14:textId="6B2101D4" w:rsidR="00CA5240" w:rsidRPr="00E11C32" w:rsidRDefault="00CA5240" w:rsidP="00CA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chmod 400 top</w:t>
            </w:r>
          </w:p>
        </w:tc>
        <w:tc>
          <w:tcPr>
            <w:tcW w:w="1558" w:type="dxa"/>
          </w:tcPr>
          <w:p w14:paraId="3355E79A" w14:textId="717924DE" w:rsidR="00CA5240" w:rsidRPr="00E11C32" w:rsidRDefault="00CA5240" w:rsidP="00CA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1558" w:type="dxa"/>
          </w:tcPr>
          <w:p w14:paraId="01A2BF8A" w14:textId="3C5DF999" w:rsidR="00CA5240" w:rsidRPr="00E11C32" w:rsidRDefault="00CA5240" w:rsidP="00CA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1559" w:type="dxa"/>
          </w:tcPr>
          <w:p w14:paraId="5B9AB446" w14:textId="547A6A73" w:rsidR="00CA5240" w:rsidRPr="00E11C32" w:rsidRDefault="00CA5240" w:rsidP="00CA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1559" w:type="dxa"/>
          </w:tcPr>
          <w:p w14:paraId="5902C289" w14:textId="36449D6F" w:rsidR="00CA5240" w:rsidRPr="00E11C32" w:rsidRDefault="00CA5240" w:rsidP="00CA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  <w:tr w:rsidR="00CA5240" w:rsidRPr="00E11C32" w14:paraId="479F7EA5" w14:textId="77777777" w:rsidTr="00563F0B">
        <w:tc>
          <w:tcPr>
            <w:tcW w:w="805" w:type="dxa"/>
          </w:tcPr>
          <w:p w14:paraId="191C72A9" w14:textId="77777777" w:rsidR="00CA5240" w:rsidRPr="00E11C32" w:rsidRDefault="00CA5240" w:rsidP="00CA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1" w:type="dxa"/>
          </w:tcPr>
          <w:p w14:paraId="736778E3" w14:textId="55F3560F" w:rsidR="00CA5240" w:rsidRPr="00E11C32" w:rsidRDefault="00CA5240" w:rsidP="00CA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chmod 500 top</w:t>
            </w:r>
          </w:p>
        </w:tc>
        <w:tc>
          <w:tcPr>
            <w:tcW w:w="1558" w:type="dxa"/>
          </w:tcPr>
          <w:p w14:paraId="63957ED8" w14:textId="3AB77C6A" w:rsidR="00CA5240" w:rsidRPr="00E11C32" w:rsidRDefault="00CA5240" w:rsidP="00CA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58" w:type="dxa"/>
          </w:tcPr>
          <w:p w14:paraId="79301156" w14:textId="4D2B9A2D" w:rsidR="00CA5240" w:rsidRPr="00E11C32" w:rsidRDefault="00CA5240" w:rsidP="00CA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1559" w:type="dxa"/>
          </w:tcPr>
          <w:p w14:paraId="44160D86" w14:textId="05FE18A4" w:rsidR="00CA5240" w:rsidRPr="00E11C32" w:rsidRDefault="00CA5240" w:rsidP="00CA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1559" w:type="dxa"/>
          </w:tcPr>
          <w:p w14:paraId="1D119C22" w14:textId="35901FEC" w:rsidR="00CA5240" w:rsidRPr="00E11C32" w:rsidRDefault="00CA5240" w:rsidP="00CA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  <w:tr w:rsidR="00CA5240" w:rsidRPr="00E11C32" w14:paraId="7C91E5CC" w14:textId="77777777" w:rsidTr="00563F0B">
        <w:tc>
          <w:tcPr>
            <w:tcW w:w="805" w:type="dxa"/>
          </w:tcPr>
          <w:p w14:paraId="4CCA65EB" w14:textId="77777777" w:rsidR="00CA5240" w:rsidRPr="00E11C32" w:rsidRDefault="00CA5240" w:rsidP="00CA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1" w:type="dxa"/>
          </w:tcPr>
          <w:p w14:paraId="0BB4CA61" w14:textId="78D98EEF" w:rsidR="00CA5240" w:rsidRPr="00E11C32" w:rsidRDefault="00CA5240" w:rsidP="00CA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chmod 600 top</w:t>
            </w:r>
          </w:p>
        </w:tc>
        <w:tc>
          <w:tcPr>
            <w:tcW w:w="1558" w:type="dxa"/>
          </w:tcPr>
          <w:p w14:paraId="31C4B532" w14:textId="36F3BA6F" w:rsidR="00CA5240" w:rsidRPr="00E11C32" w:rsidRDefault="00CA5240" w:rsidP="00CA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1558" w:type="dxa"/>
          </w:tcPr>
          <w:p w14:paraId="6267FD5A" w14:textId="04C25598" w:rsidR="00CA5240" w:rsidRPr="00E11C32" w:rsidRDefault="00CA5240" w:rsidP="00CA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1559" w:type="dxa"/>
          </w:tcPr>
          <w:p w14:paraId="4A6F5CC2" w14:textId="5C7981F4" w:rsidR="00CA5240" w:rsidRPr="00E11C32" w:rsidRDefault="00CA5240" w:rsidP="00CA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1559" w:type="dxa"/>
          </w:tcPr>
          <w:p w14:paraId="2D464A01" w14:textId="6385A7EB" w:rsidR="00CA5240" w:rsidRPr="00E11C32" w:rsidRDefault="00CA5240" w:rsidP="00CA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  <w:tr w:rsidR="00CA5240" w:rsidRPr="00E11C32" w14:paraId="2872B9CC" w14:textId="77777777" w:rsidTr="00563F0B">
        <w:tc>
          <w:tcPr>
            <w:tcW w:w="805" w:type="dxa"/>
          </w:tcPr>
          <w:p w14:paraId="0429B05C" w14:textId="77777777" w:rsidR="00CA5240" w:rsidRPr="00E11C32" w:rsidRDefault="00CA5240" w:rsidP="00CA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1" w:type="dxa"/>
          </w:tcPr>
          <w:p w14:paraId="4E5F669A" w14:textId="5590270A" w:rsidR="00CA5240" w:rsidRPr="00E11C32" w:rsidRDefault="00CA5240" w:rsidP="00CA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chmod 700 top</w:t>
            </w:r>
          </w:p>
        </w:tc>
        <w:tc>
          <w:tcPr>
            <w:tcW w:w="1558" w:type="dxa"/>
          </w:tcPr>
          <w:p w14:paraId="3CF01017" w14:textId="0A7C9090" w:rsidR="00CA5240" w:rsidRPr="00E11C32" w:rsidRDefault="00CA5240" w:rsidP="00CA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58" w:type="dxa"/>
          </w:tcPr>
          <w:p w14:paraId="60A61CA4" w14:textId="3209123E" w:rsidR="00CA5240" w:rsidRPr="00E11C32" w:rsidRDefault="00CA5240" w:rsidP="00CA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59" w:type="dxa"/>
          </w:tcPr>
          <w:p w14:paraId="5FA5BB0F" w14:textId="2263146E" w:rsidR="00CA5240" w:rsidRPr="00E11C32" w:rsidRDefault="00CA5240" w:rsidP="00CA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59" w:type="dxa"/>
          </w:tcPr>
          <w:p w14:paraId="74061579" w14:textId="5B8B1DFF" w:rsidR="00CA5240" w:rsidRPr="00E11C32" w:rsidRDefault="00CA5240" w:rsidP="00CA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</w:tbl>
    <w:p w14:paraId="2B7846D3" w14:textId="235F01B7" w:rsidR="00563F0B" w:rsidRPr="00E11C32" w:rsidRDefault="00563F0B" w:rsidP="00D15F3F">
      <w:pPr>
        <w:rPr>
          <w:rFonts w:ascii="Times New Roman" w:hAnsi="Times New Roman" w:cs="Times New Roman"/>
          <w:sz w:val="24"/>
          <w:szCs w:val="24"/>
        </w:rPr>
      </w:pPr>
    </w:p>
    <w:p w14:paraId="173A8317" w14:textId="19344FE7" w:rsidR="00761FB6" w:rsidRPr="00E11C32" w:rsidRDefault="00761FB6" w:rsidP="00761FB6">
      <w:pPr>
        <w:jc w:val="center"/>
        <w:rPr>
          <w:rFonts w:ascii="Times New Roman" w:hAnsi="Times New Roman" w:cs="Times New Roman"/>
          <w:sz w:val="24"/>
          <w:szCs w:val="24"/>
        </w:rPr>
      </w:pPr>
      <w:r w:rsidRPr="00E11C32">
        <w:rPr>
          <w:rFonts w:ascii="Times New Roman" w:hAnsi="Times New Roman" w:cs="Times New Roman"/>
          <w:sz w:val="24"/>
          <w:szCs w:val="24"/>
        </w:rPr>
        <w:t>Exercise 4 Worksheet</w:t>
      </w:r>
    </w:p>
    <w:p w14:paraId="3AC3CB5E" w14:textId="7D196246" w:rsidR="00761FB6" w:rsidRPr="00E11C32" w:rsidRDefault="00761FB6" w:rsidP="00761FB6">
      <w:pPr>
        <w:rPr>
          <w:rFonts w:ascii="Times New Roman" w:hAnsi="Times New Roman" w:cs="Times New Roman"/>
          <w:sz w:val="24"/>
          <w:szCs w:val="24"/>
        </w:rPr>
      </w:pPr>
      <w:r w:rsidRPr="00E11C32">
        <w:rPr>
          <w:rFonts w:ascii="Times New Roman" w:hAnsi="Times New Roman" w:cs="Times New Roman"/>
          <w:sz w:val="24"/>
          <w:szCs w:val="24"/>
          <w:u w:val="single"/>
        </w:rPr>
        <w:t>Exercise 4</w:t>
      </w:r>
      <w:r w:rsidRPr="00E11C32">
        <w:rPr>
          <w:rFonts w:ascii="Times New Roman" w:hAnsi="Times New Roman" w:cs="Times New Roman"/>
          <w:sz w:val="24"/>
          <w:szCs w:val="24"/>
        </w:rPr>
        <w:t>: Minimum Permissions for common file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069"/>
        <w:gridCol w:w="2338"/>
        <w:gridCol w:w="2338"/>
      </w:tblGrid>
      <w:tr w:rsidR="00761FB6" w:rsidRPr="00E11C32" w14:paraId="38AED99A" w14:textId="77777777" w:rsidTr="00761FB6">
        <w:tc>
          <w:tcPr>
            <w:tcW w:w="2605" w:type="dxa"/>
          </w:tcPr>
          <w:p w14:paraId="64864CBA" w14:textId="0CAD6744" w:rsidR="00761FB6" w:rsidRPr="00E11C32" w:rsidRDefault="00761FB6" w:rsidP="0076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Command line</w:t>
            </w:r>
          </w:p>
        </w:tc>
        <w:tc>
          <w:tcPr>
            <w:tcW w:w="2069" w:type="dxa"/>
          </w:tcPr>
          <w:p w14:paraId="0F3A5975" w14:textId="6F9297D9" w:rsidR="00761FB6" w:rsidRPr="00E11C32" w:rsidRDefault="00761FB6" w:rsidP="0076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On the source directory</w:t>
            </w:r>
          </w:p>
        </w:tc>
        <w:tc>
          <w:tcPr>
            <w:tcW w:w="2338" w:type="dxa"/>
          </w:tcPr>
          <w:p w14:paraId="4C86A7D5" w14:textId="30D37AE2" w:rsidR="00761FB6" w:rsidRPr="00E11C32" w:rsidRDefault="00761FB6" w:rsidP="0076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On the source file</w:t>
            </w:r>
          </w:p>
        </w:tc>
        <w:tc>
          <w:tcPr>
            <w:tcW w:w="2338" w:type="dxa"/>
          </w:tcPr>
          <w:p w14:paraId="64E17769" w14:textId="4C495B24" w:rsidR="00761FB6" w:rsidRPr="00E11C32" w:rsidRDefault="00761FB6" w:rsidP="0076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On the target directory</w:t>
            </w:r>
          </w:p>
        </w:tc>
      </w:tr>
      <w:tr w:rsidR="00761FB6" w:rsidRPr="00E11C32" w14:paraId="45E48C8B" w14:textId="77777777" w:rsidTr="00761FB6">
        <w:tc>
          <w:tcPr>
            <w:tcW w:w="2605" w:type="dxa"/>
          </w:tcPr>
          <w:p w14:paraId="26DEB659" w14:textId="41AE195C" w:rsidR="00761FB6" w:rsidRPr="00E11C32" w:rsidRDefault="00761FB6" w:rsidP="00761FB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Copy a file</w:t>
            </w:r>
          </w:p>
        </w:tc>
        <w:tc>
          <w:tcPr>
            <w:tcW w:w="2069" w:type="dxa"/>
          </w:tcPr>
          <w:p w14:paraId="49064029" w14:textId="5A967E10" w:rsidR="00761FB6" w:rsidRPr="00E11C32" w:rsidRDefault="00AF1C9D" w:rsidP="0076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-x</w:t>
            </w:r>
          </w:p>
        </w:tc>
        <w:tc>
          <w:tcPr>
            <w:tcW w:w="2338" w:type="dxa"/>
          </w:tcPr>
          <w:p w14:paraId="0FD837D8" w14:textId="232C98FD" w:rsidR="00761FB6" w:rsidRPr="00E11C32" w:rsidRDefault="00AF1C9D" w:rsidP="0076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r--</w:t>
            </w:r>
          </w:p>
        </w:tc>
        <w:tc>
          <w:tcPr>
            <w:tcW w:w="2338" w:type="dxa"/>
          </w:tcPr>
          <w:p w14:paraId="74E30FDD" w14:textId="5CD48FE6" w:rsidR="00761FB6" w:rsidRPr="00E11C32" w:rsidRDefault="00AF1C9D" w:rsidP="0076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wx</w:t>
            </w:r>
          </w:p>
        </w:tc>
      </w:tr>
      <w:tr w:rsidR="00761FB6" w:rsidRPr="00E11C32" w14:paraId="69080945" w14:textId="77777777" w:rsidTr="00761FB6">
        <w:tc>
          <w:tcPr>
            <w:tcW w:w="2605" w:type="dxa"/>
          </w:tcPr>
          <w:p w14:paraId="6BF082B1" w14:textId="0F80DC69" w:rsidR="00761FB6" w:rsidRPr="00E11C32" w:rsidRDefault="00761FB6" w:rsidP="00761F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Move a file</w:t>
            </w:r>
          </w:p>
        </w:tc>
        <w:tc>
          <w:tcPr>
            <w:tcW w:w="2069" w:type="dxa"/>
          </w:tcPr>
          <w:p w14:paraId="04D2A41C" w14:textId="324A16A3" w:rsidR="00761FB6" w:rsidRPr="00E11C32" w:rsidRDefault="00BA37E6" w:rsidP="0076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wx</w:t>
            </w:r>
          </w:p>
        </w:tc>
        <w:tc>
          <w:tcPr>
            <w:tcW w:w="2338" w:type="dxa"/>
          </w:tcPr>
          <w:p w14:paraId="1FEE778D" w14:textId="1B3DB366" w:rsidR="00761FB6" w:rsidRPr="00E11C32" w:rsidRDefault="00BA37E6" w:rsidP="0076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338" w:type="dxa"/>
          </w:tcPr>
          <w:p w14:paraId="1A6D2A9A" w14:textId="0E8BB6F2" w:rsidR="00761FB6" w:rsidRPr="00E11C32" w:rsidRDefault="00BA37E6" w:rsidP="0076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wx</w:t>
            </w:r>
          </w:p>
        </w:tc>
      </w:tr>
      <w:tr w:rsidR="00761FB6" w:rsidRPr="00E11C32" w14:paraId="3199F925" w14:textId="77777777" w:rsidTr="00761FB6">
        <w:tc>
          <w:tcPr>
            <w:tcW w:w="2605" w:type="dxa"/>
          </w:tcPr>
          <w:p w14:paraId="74588629" w14:textId="6F0CB37C" w:rsidR="00761FB6" w:rsidRPr="00E11C32" w:rsidRDefault="00761FB6" w:rsidP="00761F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Link a file</w:t>
            </w:r>
          </w:p>
        </w:tc>
        <w:tc>
          <w:tcPr>
            <w:tcW w:w="2069" w:type="dxa"/>
          </w:tcPr>
          <w:p w14:paraId="031FDAE5" w14:textId="0D60DFC9" w:rsidR="00761FB6" w:rsidRPr="00E11C32" w:rsidRDefault="00BA37E6" w:rsidP="0076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-x</w:t>
            </w:r>
          </w:p>
        </w:tc>
        <w:tc>
          <w:tcPr>
            <w:tcW w:w="2338" w:type="dxa"/>
          </w:tcPr>
          <w:p w14:paraId="781D2A60" w14:textId="3CA4D339" w:rsidR="00761FB6" w:rsidRPr="00E11C32" w:rsidRDefault="00BA37E6" w:rsidP="0076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338" w:type="dxa"/>
          </w:tcPr>
          <w:p w14:paraId="11EFA502" w14:textId="68FA66CA" w:rsidR="00761FB6" w:rsidRPr="00E11C32" w:rsidRDefault="00BA37E6" w:rsidP="0076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wx</w:t>
            </w:r>
          </w:p>
        </w:tc>
      </w:tr>
      <w:tr w:rsidR="00761FB6" w:rsidRPr="00E11C32" w14:paraId="63F8901E" w14:textId="77777777" w:rsidTr="00761FB6">
        <w:tc>
          <w:tcPr>
            <w:tcW w:w="2605" w:type="dxa"/>
          </w:tcPr>
          <w:p w14:paraId="7AF7DBDA" w14:textId="1F158D1F" w:rsidR="00761FB6" w:rsidRPr="00E11C32" w:rsidRDefault="00761FB6" w:rsidP="00761F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Delete a file</w:t>
            </w:r>
          </w:p>
        </w:tc>
        <w:tc>
          <w:tcPr>
            <w:tcW w:w="2069" w:type="dxa"/>
          </w:tcPr>
          <w:p w14:paraId="11BA2B1E" w14:textId="788B1656" w:rsidR="00761FB6" w:rsidRPr="00E11C32" w:rsidRDefault="00BA37E6" w:rsidP="0076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wx</w:t>
            </w:r>
          </w:p>
        </w:tc>
        <w:tc>
          <w:tcPr>
            <w:tcW w:w="2338" w:type="dxa"/>
          </w:tcPr>
          <w:p w14:paraId="2E14C72F" w14:textId="77588FF0" w:rsidR="00761FB6" w:rsidRPr="00E11C32" w:rsidRDefault="00BA37E6" w:rsidP="0076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14:paraId="6E2A3322" w14:textId="5E2C97EB" w:rsidR="00761FB6" w:rsidRPr="00E11C32" w:rsidRDefault="00761FB6" w:rsidP="0076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61FB6" w:rsidRPr="00E11C32" w14:paraId="4491D40E" w14:textId="77777777" w:rsidTr="00761FB6">
        <w:tc>
          <w:tcPr>
            <w:tcW w:w="2605" w:type="dxa"/>
          </w:tcPr>
          <w:p w14:paraId="51BDB6F9" w14:textId="078F2D7C" w:rsidR="00761FB6" w:rsidRPr="00E11C32" w:rsidRDefault="00761FB6" w:rsidP="00761F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Read a file</w:t>
            </w:r>
          </w:p>
        </w:tc>
        <w:tc>
          <w:tcPr>
            <w:tcW w:w="2069" w:type="dxa"/>
          </w:tcPr>
          <w:p w14:paraId="762153C2" w14:textId="78D93DFD" w:rsidR="00761FB6" w:rsidRPr="00E11C32" w:rsidRDefault="00E11C32" w:rsidP="0076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-x</w:t>
            </w:r>
          </w:p>
        </w:tc>
        <w:tc>
          <w:tcPr>
            <w:tcW w:w="2338" w:type="dxa"/>
          </w:tcPr>
          <w:p w14:paraId="7797297E" w14:textId="6BE35253" w:rsidR="00761FB6" w:rsidRPr="00E11C32" w:rsidRDefault="00E11C32" w:rsidP="0076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r--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14:paraId="7D1FB5E4" w14:textId="04D6AF47" w:rsidR="00761FB6" w:rsidRPr="00E11C32" w:rsidRDefault="00761FB6" w:rsidP="0076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61FB6" w:rsidRPr="00E11C32" w14:paraId="7E068DB7" w14:textId="77777777" w:rsidTr="00761FB6">
        <w:tc>
          <w:tcPr>
            <w:tcW w:w="2605" w:type="dxa"/>
          </w:tcPr>
          <w:p w14:paraId="2980EA0A" w14:textId="4ABDCD58" w:rsidR="00761FB6" w:rsidRPr="00E11C32" w:rsidRDefault="00761FB6" w:rsidP="00761F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Modify an existing file</w:t>
            </w:r>
          </w:p>
        </w:tc>
        <w:tc>
          <w:tcPr>
            <w:tcW w:w="2069" w:type="dxa"/>
          </w:tcPr>
          <w:p w14:paraId="519F4A03" w14:textId="62DBEAE1" w:rsidR="00761FB6" w:rsidRPr="00E11C32" w:rsidRDefault="00E11C32" w:rsidP="0076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-x</w:t>
            </w:r>
          </w:p>
        </w:tc>
        <w:tc>
          <w:tcPr>
            <w:tcW w:w="2338" w:type="dxa"/>
          </w:tcPr>
          <w:p w14:paraId="66E740C2" w14:textId="5FA908B2" w:rsidR="00761FB6" w:rsidRPr="00E11C32" w:rsidRDefault="00E11C32" w:rsidP="0076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w-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14:paraId="50AC535A" w14:textId="3B0EF655" w:rsidR="00761FB6" w:rsidRPr="00E11C32" w:rsidRDefault="00761FB6" w:rsidP="0076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61FB6" w:rsidRPr="00E11C32" w14:paraId="06939CC7" w14:textId="77777777" w:rsidTr="00BA37E6">
        <w:tc>
          <w:tcPr>
            <w:tcW w:w="2605" w:type="dxa"/>
          </w:tcPr>
          <w:p w14:paraId="5C77A681" w14:textId="0927D83C" w:rsidR="00761FB6" w:rsidRPr="00E11C32" w:rsidRDefault="00761FB6" w:rsidP="00761F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Create a new file</w:t>
            </w:r>
          </w:p>
        </w:tc>
        <w:tc>
          <w:tcPr>
            <w:tcW w:w="2069" w:type="dxa"/>
          </w:tcPr>
          <w:p w14:paraId="753B9AF8" w14:textId="21BB3DAA" w:rsidR="00761FB6" w:rsidRPr="00E11C32" w:rsidRDefault="00BA37E6" w:rsidP="0076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-wx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14:paraId="0AB522D2" w14:textId="34430673" w:rsidR="00761FB6" w:rsidRPr="00E11C32" w:rsidRDefault="00761FB6" w:rsidP="0076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14:paraId="6205762E" w14:textId="480CF5EB" w:rsidR="00761FB6" w:rsidRPr="00E11C32" w:rsidRDefault="00761FB6" w:rsidP="0076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C32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1DC0367" w14:textId="77777777" w:rsidR="00761FB6" w:rsidRPr="00E11C32" w:rsidRDefault="00761FB6" w:rsidP="00761FB6">
      <w:pPr>
        <w:rPr>
          <w:rFonts w:ascii="Times New Roman" w:hAnsi="Times New Roman" w:cs="Times New Roman"/>
          <w:sz w:val="24"/>
          <w:szCs w:val="24"/>
        </w:rPr>
      </w:pPr>
    </w:p>
    <w:p w14:paraId="0ED18726" w14:textId="77777777" w:rsidR="00761FB6" w:rsidRPr="00E11C32" w:rsidRDefault="00761FB6" w:rsidP="00761FB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61FB6" w:rsidRPr="00E11C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D213E"/>
    <w:multiLevelType w:val="hybridMultilevel"/>
    <w:tmpl w:val="78D86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33"/>
    <w:rsid w:val="001C579E"/>
    <w:rsid w:val="002A2C38"/>
    <w:rsid w:val="00563F0B"/>
    <w:rsid w:val="00736201"/>
    <w:rsid w:val="00761FB6"/>
    <w:rsid w:val="0090298C"/>
    <w:rsid w:val="009077BB"/>
    <w:rsid w:val="009B1C33"/>
    <w:rsid w:val="00AF1C9D"/>
    <w:rsid w:val="00B37503"/>
    <w:rsid w:val="00BA37E6"/>
    <w:rsid w:val="00C228D3"/>
    <w:rsid w:val="00CA5240"/>
    <w:rsid w:val="00CC1FC9"/>
    <w:rsid w:val="00D15F3F"/>
    <w:rsid w:val="00E1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9C3F2"/>
  <w15:chartTrackingRefBased/>
  <w15:docId w15:val="{A9C4F3E9-DD32-4F84-B974-DC4502CA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1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12BE-6610-43E6-A55B-818CF32D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za Salman</dc:creator>
  <cp:keywords/>
  <dc:description/>
  <cp:lastModifiedBy>Humza Salman</cp:lastModifiedBy>
  <cp:revision>3</cp:revision>
  <dcterms:created xsi:type="dcterms:W3CDTF">2020-01-26T22:01:00Z</dcterms:created>
  <dcterms:modified xsi:type="dcterms:W3CDTF">2020-01-27T02:11:00Z</dcterms:modified>
</cp:coreProperties>
</file>